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7993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3CDC1CD" w14:textId="3756D59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271C6">
        <w:rPr>
          <w:rFonts w:cs="Arial"/>
          <w:szCs w:val="22"/>
        </w:rPr>
        <w:t>13</w:t>
      </w:r>
      <w:r>
        <w:rPr>
          <w:rFonts w:cs="Arial"/>
          <w:szCs w:val="22"/>
        </w:rPr>
        <w:t>.0</w:t>
      </w:r>
      <w:r w:rsidR="009271C6">
        <w:rPr>
          <w:rFonts w:cs="Arial"/>
          <w:szCs w:val="22"/>
        </w:rPr>
        <w:t>2</w:t>
      </w:r>
      <w:r>
        <w:rPr>
          <w:rFonts w:cs="Arial"/>
          <w:szCs w:val="22"/>
        </w:rPr>
        <w:t>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790A1C0" w14:textId="77777777" w:rsidR="00A5552F" w:rsidRPr="003E7910" w:rsidRDefault="00A5552F" w:rsidP="00A5552F">
      <w:pPr>
        <w:rPr>
          <w:rFonts w:cs="Arial"/>
          <w:szCs w:val="22"/>
        </w:rPr>
      </w:pPr>
    </w:p>
    <w:p w14:paraId="629A19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EF273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C364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4F0A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59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B4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 Lovers s. r. o.</w:t>
            </w:r>
          </w:p>
        </w:tc>
      </w:tr>
      <w:tr w:rsidR="007B0660" w:rsidRPr="003E7910" w14:paraId="3BB25F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CF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6C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bichova 1521/13, Košice - mestská časť Juh</w:t>
            </w:r>
          </w:p>
        </w:tc>
      </w:tr>
      <w:tr w:rsidR="004534D4" w:rsidRPr="003E7910" w14:paraId="16C91DA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1A7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5E5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895483          DIČ:  </w:t>
            </w:r>
          </w:p>
        </w:tc>
      </w:tr>
    </w:tbl>
    <w:p w14:paraId="52BA64C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3B7FF5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CC053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F13A4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5525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F52AE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02E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641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15A5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7898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0B6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67A454" w14:textId="194C8920" w:rsidR="003E7910" w:rsidRPr="003E7910" w:rsidRDefault="009271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17D5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F3C4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8A1D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8A5BD0" w14:textId="28355BDB" w:rsidR="003E7910" w:rsidRPr="003E7910" w:rsidRDefault="009271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F102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FDBC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ED1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098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50B3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22DF5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DFBA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080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FB1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BE0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94D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B32B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9BD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BF38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FA059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0774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B48C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C8986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B2C20D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0281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BA25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3D3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83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F0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E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A56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91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80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AC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14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7E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88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60CF7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7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3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6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A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9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78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22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BF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83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43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55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94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03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D50A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DC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C1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56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B02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C30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31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446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50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1D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B5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C3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65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F3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C1F4E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30B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14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A9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F5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68F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DBF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0F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42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BE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20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B4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AA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34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95F3E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DAC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E98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2C8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F2F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097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D5D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449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BA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DA7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C37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148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FA3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112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CE97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BA1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7C2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A74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17B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419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37D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57D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A68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9EB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A85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927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ADC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CCD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241E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0AD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A6A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259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4E5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0AF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6A8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5D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EA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AB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B8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85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F8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65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A1A7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5C1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0AE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7F1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584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E78A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684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27E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06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DF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4C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9D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CA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B1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9CD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B55C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A64A5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7E8F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4855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0D44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0B5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A627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B45A9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77D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906F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1DF6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8DE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199F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07A4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4FC1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7CD0E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C488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EC7B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E73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78502B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A7B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05A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C328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E7B2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CA5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D633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8160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5679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7C2B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9BBC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8C56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D15F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5C86F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B2769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7C56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FBFA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D8B6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E0BF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2A0C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376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9A2B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947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32BB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6D5D69D7" w14:textId="77777777" w:rsidR="00A5552F" w:rsidRDefault="00A5552F" w:rsidP="00A5552F"/>
    <w:p w14:paraId="33B26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2E0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57A12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DA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1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57CB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4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21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A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78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40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0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F12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3A70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DE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0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EE7F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783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65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DCB3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99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F3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08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18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64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27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D1F5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3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C2F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48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05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FB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9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7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9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05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5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8AA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27E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ED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D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0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9F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21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4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F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D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D1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870D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AC8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16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A7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45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D7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0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D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5A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07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F60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42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E3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1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5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96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E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D5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3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C9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4E51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FE3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A9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58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5F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2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9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5B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C0B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99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97B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EB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73B5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F7C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8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A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2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3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B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A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F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F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6A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8C4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5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D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F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3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1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7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F1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E75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8D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1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C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4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E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B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8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B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F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5DEB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E4F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4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0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E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7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0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6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4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0E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C0DF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58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6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C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3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7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D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D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8B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A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E0A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276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B9804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5A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C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90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2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8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D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E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7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D2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455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1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E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2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D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6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7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E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2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1B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C31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0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D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2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C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4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A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1E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9EED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A9C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3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8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A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A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9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8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4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CD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BDB5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8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4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2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9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C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3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1E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0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8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A6DD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499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201D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BF2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89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B8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67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A2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06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2E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27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E5C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5C7C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CF9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AA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35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DA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281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75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03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A7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E06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135E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696EF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2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8D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412470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E2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D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05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3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76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A5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6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AC2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6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E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4403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6E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38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56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BD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1F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1D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36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E6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94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8194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B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C06C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3A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4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1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7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4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E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6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3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81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B6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2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A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2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9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4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A0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A2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1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C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3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C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2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3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E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3D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6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3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E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7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4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2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2D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D73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B0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3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E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3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F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B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5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5B6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9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92F2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65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8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4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6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8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D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F1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E37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46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B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1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F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2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F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58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69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84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F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E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E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8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B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0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3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E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EF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B2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C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0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D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1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C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2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3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F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8F0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2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E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4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1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1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2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3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31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A84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3B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F4AD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92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3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C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F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5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6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2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FB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D4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86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1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B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7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D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7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3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BC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74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50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7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4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8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C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8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C7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71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A4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C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A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8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F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D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3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3D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6CE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C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A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F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6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7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9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1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0D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412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B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54D5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1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7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2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2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C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3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3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1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280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F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3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3B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3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1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2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7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7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D1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860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184A7B" w14:textId="77777777" w:rsidR="009F39E7" w:rsidRPr="009F39E7" w:rsidRDefault="009F39E7" w:rsidP="009F39E7"/>
    <w:p w14:paraId="69EE27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645E7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C4DA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BE8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ED49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7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6698E" w14:textId="77777777" w:rsidR="009F39E7" w:rsidRPr="009F39E7" w:rsidRDefault="009F39E7" w:rsidP="009F39E7"/>
    <w:p w14:paraId="1FDC3D49" w14:textId="77777777" w:rsidR="003F477D" w:rsidRPr="003F477D" w:rsidRDefault="003F477D" w:rsidP="003F477D"/>
    <w:p w14:paraId="5F27E5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8AD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A5B51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8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F90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DF87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E6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2E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8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FDE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1539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707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A8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2C5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E33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19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2AC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5B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6173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6C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5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EA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5B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F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3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83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EC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E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64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525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2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6E62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DD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D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E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5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C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9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9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0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DC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65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6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7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F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D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0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6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1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B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4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0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42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22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9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0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8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C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6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4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1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B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9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E82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71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6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0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2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3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5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7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5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4A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C48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2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F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B3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F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B6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2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F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F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D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2B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C3D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17FF3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E3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6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7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2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8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8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C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E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C0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1E8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EE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5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0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D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E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C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9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8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1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4F4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E7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D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C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C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0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7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2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5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7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6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E0E6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635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8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0F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4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6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D7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3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3F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A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965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23D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D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5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D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1D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1B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8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2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E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1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D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0DE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5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559D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55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4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D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A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8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7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0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B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4C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F1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E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A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D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D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1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B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A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1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1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F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A7A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37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A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8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D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D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B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4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C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F2FD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B1C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3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DA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04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AD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E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1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4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B1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6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F61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A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BF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F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3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2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51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2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E9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11D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3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6989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0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0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0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5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C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4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7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8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8B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CE1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9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D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C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2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3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E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5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2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74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6D6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C4DE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E4A3C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A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523F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6DB8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5A5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9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1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F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8F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49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38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46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C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C0B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7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6C90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6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4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0D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9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F7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6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F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AD19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53F4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6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E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3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5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6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A61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2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B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1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C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6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3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F84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81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4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8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7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D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4A4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5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C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5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26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FFE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1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2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DF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C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8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F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CF3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3EEE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12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2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7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641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F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D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1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5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C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E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D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24F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8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E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B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6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9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514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0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7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7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D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A0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706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5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FF9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2444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F4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1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E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279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7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5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C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08C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5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9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DB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F74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1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9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B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F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A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6EF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3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8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1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0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8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65A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3CEB0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8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6A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A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3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0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DDB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5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0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4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2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1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7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8D2C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FFAE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E2C71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58DD6A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BF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3F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14F57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C2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AA5C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55EC28" w14:textId="77777777" w:rsidR="009F39E7" w:rsidRPr="009F39E7" w:rsidRDefault="009F39E7" w:rsidP="009F39E7">
      <w:pPr>
        <w:spacing w:after="0"/>
      </w:pPr>
    </w:p>
    <w:p w14:paraId="575164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890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48714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ADE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27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14AE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BF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7CB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58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7AE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CDE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BB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0B5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96A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254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AC7B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61A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79347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F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0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64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3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5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90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B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6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F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E0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C9BF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4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0987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7F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0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6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A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6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D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A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BF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534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C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B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1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A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2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4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9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5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6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96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CB5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A1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8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B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B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3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4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B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4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1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23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F26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3C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4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8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1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8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A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F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8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9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46B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9F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7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A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6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A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4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A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2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64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EDE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D3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92D9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25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BC3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5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1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F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1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4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1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F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BE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9F1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95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B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4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A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2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C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2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6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C46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6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F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7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2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0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9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6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F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A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7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894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D1F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65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E5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AF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8C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0E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7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D6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01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0C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273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388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7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0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0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0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1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E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C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3D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B89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5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78A8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59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4EE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2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7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A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E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C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B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6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9F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0C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87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7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3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2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4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E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9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6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3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2D0A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00B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D978A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50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A89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7502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2B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F1B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2D5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C0E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CE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7B1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605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EA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B5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95A07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90C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0A1F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B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F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3E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85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80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C7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CC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E0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8F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F18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6BA4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E47A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6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1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1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0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2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12D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7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E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2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3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E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6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9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5F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20A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F1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7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A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D5F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1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7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C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4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E6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134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33C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1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5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D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8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CA7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7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5EA7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98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6FE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6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8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1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04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BE0B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58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D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0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2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8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6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3B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80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E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8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8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1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F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3C1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3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A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7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9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0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6C8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9D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2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E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6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57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B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E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14C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C09D0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29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44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2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C562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FCD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9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E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1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7146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AE12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2E252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3D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1010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06B7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A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A0F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E31A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8A5A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40E14A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D9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58B4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A372D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5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F00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D9EF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58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8C29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0BE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A2E6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1FF1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8DEE2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9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AA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E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2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4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A0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3EA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6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3A88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7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3B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A6C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CA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B1D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4C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E6F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9A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078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BB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C19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983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AD5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01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F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D0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ADC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DC4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78A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DEC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489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25F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F4F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9F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AE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C1B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A8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483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81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D48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55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339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9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390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063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A92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B8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0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51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19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F58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801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CAD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6A6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EF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C8BA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B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5D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32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A2A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20C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AE1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C6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B2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677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49C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7B3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23B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CC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018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E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ED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EF1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325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875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D48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96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8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7E0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C5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55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044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2BA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701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038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822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97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DC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4B8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900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104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F2D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57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E8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1C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B9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DA1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BF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F6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7288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FB59ED" w14:textId="77777777" w:rsidR="003F477D" w:rsidRDefault="003F477D" w:rsidP="003F477D"/>
    <w:p w14:paraId="63B5B5A2" w14:textId="77777777" w:rsidR="003F477D" w:rsidRPr="003F477D" w:rsidRDefault="003F477D" w:rsidP="003F477D"/>
    <w:p w14:paraId="4D05EE3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52246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1F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819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3D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45E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67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AA63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176E4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ECC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3CADB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A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F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F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6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A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6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AF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2D20F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20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D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B4F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5719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9C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4B8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9104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F3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AAB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23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3F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76C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7A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FFA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3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8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F3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A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192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328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F036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7FB19F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06F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18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FB5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FB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B8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D09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2DE1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A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EA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D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7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5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BFD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7EA4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36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52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83A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ABC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7A3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EFF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5E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820A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E7F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618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079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8FB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7CA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C4E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A41A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91E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8A3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CDD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F09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D1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6F3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7C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C7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D6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5CD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C9E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188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2C5C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7A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3A3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E36A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7B2D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8FC9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39B0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A3E4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9331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CEDA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465711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B0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58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D9B1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FE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DC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C99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09D7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A1F2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B62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D8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C59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81EA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B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5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7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D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7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8C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2028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50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B2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157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63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8F8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F3C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5DC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C86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F2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1F0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38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2C6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BF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98D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03D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F9E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3BE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9FD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694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A26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99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C0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E6A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C39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957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0CB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500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52B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FB5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FE4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7FF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9DD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F7D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204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E80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A1C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482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8ED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334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563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307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371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A9A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C49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42B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B1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48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45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D9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6A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882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DF48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AD2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8DA1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7A78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E45C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375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569D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32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107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078DB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3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F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83CF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4C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775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9BF1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32951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3E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ACF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E5B5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BC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6D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8C18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83B5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D63926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3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4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2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CB0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49E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F3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70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C8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8117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B3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82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4E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A8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0DC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72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26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D5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D1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BA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03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0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2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BD1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FA1A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8089B9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F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6CE5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5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649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70EA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5EC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02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CA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188C7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DB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1E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F6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BE9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1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93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6A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E1F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1E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3C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17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2C3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68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5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381A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C22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0AD14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B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F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8E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A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E5382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20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06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F5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A0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6038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A7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BF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0F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B4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0F2E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6D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F5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A5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6B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4B9C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2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B1F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5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9C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707D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C49E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AA6C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D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A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00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FA695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CE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C3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DB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B218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A8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0B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2F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ABA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56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D9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47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3C5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DA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84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AA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D7A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A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CE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C0D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85D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82867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BBD7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10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824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9B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EC8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97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0355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A25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23B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137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CE5F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A6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4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D2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45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8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83F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60639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4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7A0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6F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2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A8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C0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69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D88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D2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01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95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E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2E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E5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606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6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5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F0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49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CB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419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5E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7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0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B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EC55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F0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F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17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24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F0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14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35B9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9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9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37C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C0E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719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314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8D43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741B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6894AD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FB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24F4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1A7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9D4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8C359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8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D7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A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80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B86B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F00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442E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9F6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EB9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3D6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5F9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23C912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BCB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E93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4B9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349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5E1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E6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C40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07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C9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858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3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323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D6D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D2DA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11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DB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AED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644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89D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25C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7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39B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17F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44BD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6BDED6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68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8CA4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9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97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27A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791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232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9EFF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C9D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653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F83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093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4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F7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E37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028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A92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F4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47C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0F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1C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693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0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F53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C3A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0091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79C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BF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0C3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97C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BA5A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707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A4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87B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184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C9E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8C3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7E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9A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B643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4234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9456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D7170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9ABD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883BD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624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2F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2797C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A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584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75A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F9C5F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5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0A7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58EF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F23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C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1E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01D3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4581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D4C2F8" w14:textId="77777777" w:rsidR="009F39E7" w:rsidRPr="009F39E7" w:rsidRDefault="009F39E7" w:rsidP="009F39E7"/>
    <w:p w14:paraId="6748A9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88E1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A58053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7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C6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AA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8CB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C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E2A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C21F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4542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DD52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ACEB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D2D5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FE126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20607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2216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C1CD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7C7A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154F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8607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C779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EC4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22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BC2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B348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D03A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722D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D806F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F5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AEA1C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60964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CF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4F5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B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AEDD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45F5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2A9AD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7E33B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93F3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218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66DF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275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895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0D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42E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53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DEF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57854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E6E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26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87F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0F2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A957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3CD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7FF5C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A0B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948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CEF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94D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0CA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A37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736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3DC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2A6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643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0C5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A68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12D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4609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09B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2A0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379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060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DEB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C5B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557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4A64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8F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7488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A67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D27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505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D269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ECAF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0B8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BE0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A85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423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4F4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603B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23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FED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4660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DEA5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90C7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398F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396BE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EE6B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31C62B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C4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09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122A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2376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74A9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B5B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34009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622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43CC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DA91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DCEA2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0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83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B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B4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1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B51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A17A9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0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9A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28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D8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18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5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09A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A0D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07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F1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52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32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38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77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9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37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D2A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1F5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4DF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0CC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970F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AEA1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335FA5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83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8970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9FE1D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D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879D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57A498" w14:textId="77777777" w:rsidR="0005176E" w:rsidRPr="0005176E" w:rsidRDefault="0005176E" w:rsidP="0005176E">
      <w:pPr>
        <w:spacing w:after="0"/>
      </w:pPr>
    </w:p>
    <w:p w14:paraId="2A5233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744F9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F4D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98F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D5668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FE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C9AD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0DA3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31B4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F11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5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FB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99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0E6B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7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0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CF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8F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C2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5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08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C4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486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E0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6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D6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F0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5AC9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D8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0B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00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F3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E305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0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77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DC7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366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C237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EA43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613E5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4B1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4E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88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87AB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6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2B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3EF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1E32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5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F33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249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2A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DA6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CB7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301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E0F7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6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BE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EF6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6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B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0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0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3557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A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1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465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8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E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85C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FC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1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D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57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8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0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FDF2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5D2C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7603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1F653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92C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38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24D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1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4558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FC26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5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69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2EB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4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5857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4EF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DA7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7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9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FE8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78B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0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2D3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3C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0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D45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67D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67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8E5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E2C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172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0A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C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2E4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1F0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AB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84B6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269A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FD34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C20B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3173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2A2F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676EC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11B5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AD55A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88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E4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6A1C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3F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8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D79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4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2E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1CCD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4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117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F90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6F3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82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9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8CC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C53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FF8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52E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D5A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3EA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CFF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C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5E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73A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C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C6D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8D0D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5A8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9C91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D5B65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9167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834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A2E98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CEB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DB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D687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E90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8B8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702C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77211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D5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D5B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74DE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FB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7E4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10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04FC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E3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88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86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AA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0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F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6E39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CB4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0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1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B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F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82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C503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007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F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C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1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6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B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7E16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D53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D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6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6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7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B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48B8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179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15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FA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3A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81D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63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39C1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1A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72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8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1F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2C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1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DD00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9B1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AA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6A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90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7F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14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6F9D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6F0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65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C1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A7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43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AE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10F1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D3E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6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2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2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1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6B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C892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040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5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2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9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B3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AE11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025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CEE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40E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255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1E0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6EA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24A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9D378B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0F70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1C9B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78E24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A25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07F9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C1A3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6F06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3D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111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FB21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09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8F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2B1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505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82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C7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2059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5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78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3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BB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5A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1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2CC8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08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3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F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F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5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8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A9AE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4F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0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4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4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5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1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2690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D5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B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3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6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2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0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932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6A3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6E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85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54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5D6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B2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9A03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3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6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BE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BE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AD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4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416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DE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28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44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82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45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14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BB9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2A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82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D7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39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E8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21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5F5E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A2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9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B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D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C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E7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0669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6B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D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D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3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E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3C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003B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74C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8C9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E8C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300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DCC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D94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5EE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8AFF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E44A02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1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7C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8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AE33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FF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7C0D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2049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535F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FB2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6F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6C99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96D4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EB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9FD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DF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B3F0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A60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6CB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1A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05ED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2D35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FB4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5D86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6320C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4EB1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DE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13D76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3BD6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A074ED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2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2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845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5942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7C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9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A85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2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0C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210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E6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3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CBEE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6A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2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B04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5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63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7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4EF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8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A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4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8EC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AF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4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2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FA3A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3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9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29B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F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3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2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9FC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E2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4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A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F3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3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59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3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0E1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C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A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0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2BD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D19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E9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DF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D2B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0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3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140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C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E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C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65A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979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2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7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F04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4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5C0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9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ADE9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FA2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4736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D6F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3E1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8E77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87811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75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18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9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499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6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46F8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C9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2DB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8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15E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906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A8A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0FB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66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D66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387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02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0C5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5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C034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20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6F5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7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307B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BA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DC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45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69A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8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F64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9E4A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4BB4E0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BED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D3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C07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9B89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C081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6F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DF8D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C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1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6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7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F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EB2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9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D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6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E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B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A3A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851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2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1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0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E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14C3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986C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595C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0F5118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35C7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E67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293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5D9C2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CBCC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380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11162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E8AF22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8161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D539F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D59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BFD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1A0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FB0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2FA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D23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6150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8BBC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079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F678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C3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33D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66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D7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1C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A77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88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5CB4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30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08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88B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F98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F13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5EE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1D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35EF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86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879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B62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064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6CF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2A8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AD6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F8F8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28D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616D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3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6F0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3D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B2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8D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D45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D6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72EE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A3D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83F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2B0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944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F2A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18B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EF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C343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2C0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EA2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8CE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B2D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257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621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E50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E79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955E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15034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74D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8B9B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9CA2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BCC2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B0F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449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8502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CA497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255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F8A0D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0D6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7F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77E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C5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793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475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0BCE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A99F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3E8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A383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25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957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56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8A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27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876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E7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A0DD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059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6E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910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9FC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08A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B85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533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FFC3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6D3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160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A9B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80F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8E7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CBA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DAB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B938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A430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DEC4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0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EE9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E0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84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CA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3DF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A8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BA56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F3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AD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839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06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7E0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9ED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DDE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C7DB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8743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3ED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E68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AB1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F85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C41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6C4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D562E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454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7C5C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F25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890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31B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B2B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C99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484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903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688A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54B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7C0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BC6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726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D20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456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CB0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7EC6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5634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25BB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AA091F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5D9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9E4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34EB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149C4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5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CB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5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A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10338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46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3F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1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6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F8240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4D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C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F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0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16EB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A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6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5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7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8C7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C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CA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0DB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A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FEF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3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1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3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F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0C1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D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2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2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0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37F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8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7F2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4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9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1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A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F3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5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9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F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8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6D3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8E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2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6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4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746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0BC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221ACA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D5D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83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5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73E3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E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815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DB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7035E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5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24C4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558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3C0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BBB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229E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0CB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3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A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10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46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777A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A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3C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37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F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3CA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B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0C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EC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E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85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4E0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4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2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7C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F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83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C56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27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DE0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211F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228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EE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8FB8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B8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050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44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6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159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3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9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F3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0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7E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103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2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F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99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7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2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C40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6F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AA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1BB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FA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02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268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24E7B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5B2FC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A41A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8C4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7CFAC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A8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F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CF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269B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32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F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41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4BDF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2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6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B7C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B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1BC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FF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8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F2C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A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A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8C8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5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F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4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F01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C69308" w14:textId="77777777" w:rsidR="006B42EC" w:rsidRDefault="006B42EC" w:rsidP="006B42EC"/>
    <w:p w14:paraId="34036AFB" w14:textId="77777777" w:rsidR="006B42EC" w:rsidRDefault="006B42EC" w:rsidP="006B42EC"/>
    <w:p w14:paraId="022BE732" w14:textId="77777777" w:rsidR="006B42EC" w:rsidRPr="006B42EC" w:rsidRDefault="006B42EC" w:rsidP="006B42EC"/>
    <w:p w14:paraId="69510B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264B04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80E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54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4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ED2E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AC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F7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09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874F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CC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75D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03D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6CB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0C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E88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AC1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2EC93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61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E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E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1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4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4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4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649A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3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2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9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7D0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7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D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D05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340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0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75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5B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6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3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EAD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D6F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6B6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B9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BF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7E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CBC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83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B20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1DCF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DF0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33FC8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CCB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BC8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0BC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1817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53662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8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B3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618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5EA7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0AA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7D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432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39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4D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C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2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7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D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E9BF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8A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8DD6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B6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877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1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2F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D08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9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1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4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D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1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E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3B6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2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F7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D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F4D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E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3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2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F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3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2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8B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3F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DE2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DA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39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51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48C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DE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AD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839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12D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47C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F71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9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FD3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13C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2C1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422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021A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75B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568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EA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5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8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7A20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CF3C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E6FFA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0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5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78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87B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22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407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D99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A7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D4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06D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92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4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10F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35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B4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1DE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4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7D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A8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63A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A3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BE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357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1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C7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004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DBE2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99E8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569B67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3E9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79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9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4EA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89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E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2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C348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6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A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C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A6D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8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E69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5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A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14B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95F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9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FDEE5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ADB6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63BC0B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ADB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35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D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605A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F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EB2D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EC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7F1D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CD7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4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2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8E5C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20E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B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0F7E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30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8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51F0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8EC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778E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B0AE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0201E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1BC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DF9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78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4D9A2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ECE18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7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617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73B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582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193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2A8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F7C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1D97C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53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970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2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53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0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C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4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E14C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CB1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F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8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1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AF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0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E492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5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7AF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15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50D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40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B43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D29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1BF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3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F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48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2D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B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0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3D3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6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6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667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2F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F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C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8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B6F1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A09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269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F2C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1EA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A27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993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D94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CF3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8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E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E55F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279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6F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2D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67B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D3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F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B4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97B3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B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10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CA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99A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A0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5C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1F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A35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5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B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3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E4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2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7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B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81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0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093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9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8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AA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0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9A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9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71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EC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B0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F8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7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51C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1496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CB5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145F85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91B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6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70D70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8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91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057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2F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FF5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8A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99EF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3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1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D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2E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B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FD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6AE20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C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7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0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2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0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3DF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96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4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0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9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5AA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B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EF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C0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EC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C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C1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BA9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E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C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B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6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C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AC5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3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3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0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B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6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A8B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B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1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A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4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6A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B63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24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9E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BD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AB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20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C5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CA8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F0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B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C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D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9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3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D83D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76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2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0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D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D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5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11B5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87C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5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E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C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2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D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975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3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71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A7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33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28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2A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63D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7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EB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CE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5F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9F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82E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7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9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D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3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3A8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7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D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C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B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5CE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0C3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24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16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3A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13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AF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DBC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0F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09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FE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2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8F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E42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F0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3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E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0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5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A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6E7D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4A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23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9A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B6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19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BC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67F5A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47A8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B43E7C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64D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53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A038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F3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91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579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435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AE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03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73A2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58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6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01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36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62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F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0D8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915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7F6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C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601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0E9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B2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C61A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00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E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002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9A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9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F6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F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4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F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5F9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65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8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9446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FA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9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E9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FF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31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00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BE2D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60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908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B17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B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B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97CE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0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2F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A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B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BF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3A4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6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0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1E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8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E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2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968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C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A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C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5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F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A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922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3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660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168A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C4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7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76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A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63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834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A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A99C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A2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C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5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9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15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C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AC5D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7442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EAAF" w14:textId="77777777" w:rsidR="00FB628E" w:rsidRDefault="00FB628E" w:rsidP="00107589">
      <w:pPr>
        <w:spacing w:after="0" w:line="240" w:lineRule="auto"/>
      </w:pPr>
      <w:r>
        <w:separator/>
      </w:r>
    </w:p>
  </w:endnote>
  <w:endnote w:type="continuationSeparator" w:id="0">
    <w:p w14:paraId="17532683" w14:textId="77777777" w:rsidR="00FB628E" w:rsidRDefault="00FB62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DCD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EA2A" w14:textId="77777777" w:rsidR="00FB628E" w:rsidRDefault="00FB628E" w:rsidP="00107589">
      <w:pPr>
        <w:spacing w:after="0" w:line="240" w:lineRule="auto"/>
      </w:pPr>
      <w:r>
        <w:separator/>
      </w:r>
    </w:p>
  </w:footnote>
  <w:footnote w:type="continuationSeparator" w:id="0">
    <w:p w14:paraId="225A3814" w14:textId="77777777" w:rsidR="00FB628E" w:rsidRDefault="00FB62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AEF6A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09FEC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7F24A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5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C38935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F9F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1C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28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698DB"/>
  <w15:docId w15:val="{00F93EAE-F44A-491C-82A6-34A0B3F8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ta</cp:lastModifiedBy>
  <cp:revision>3</cp:revision>
  <cp:lastPrinted>2021-02-07T14:01:00Z</cp:lastPrinted>
  <dcterms:created xsi:type="dcterms:W3CDTF">2021-02-07T14:03:00Z</dcterms:created>
  <dcterms:modified xsi:type="dcterms:W3CDTF">2021-02-07T14:03:00Z</dcterms:modified>
</cp:coreProperties>
</file>